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04EA" w14:textId="77777777" w:rsidR="005C1F8E" w:rsidRPr="005019D5" w:rsidRDefault="005C1F8E" w:rsidP="005C1F8E">
      <w:pPr>
        <w:jc w:val="left"/>
        <w:rPr>
          <w:rFonts w:ascii="ＭＳ 明朝" w:hAnsi="ＭＳ 明朝"/>
          <w:color w:val="000000"/>
        </w:rPr>
      </w:pPr>
      <w:bookmarkStart w:id="0" w:name="_GoBack"/>
      <w:bookmarkEnd w:id="0"/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14:paraId="459F563B" w14:textId="77777777" w:rsidR="005C1F8E" w:rsidRPr="006668F8" w:rsidRDefault="005C1F8E" w:rsidP="005C1F8E">
      <w:pPr>
        <w:ind w:right="-18" w:firstLineChars="3350" w:firstLine="7035"/>
      </w:pPr>
      <w:r>
        <w:rPr>
          <w:rFonts w:hint="eastAsia"/>
        </w:rPr>
        <w:t xml:space="preserve">令和　</w:t>
      </w:r>
      <w:r w:rsidRPr="006668F8">
        <w:t>年　月　日</w:t>
      </w:r>
    </w:p>
    <w:p w14:paraId="0CBBEB61" w14:textId="77777777" w:rsidR="005C1F8E" w:rsidRPr="006668F8" w:rsidRDefault="005C1F8E" w:rsidP="005C1F8E">
      <w:r w:rsidRPr="006668F8">
        <w:t xml:space="preserve">　　</w:t>
      </w:r>
    </w:p>
    <w:p w14:paraId="2041A8D4" w14:textId="77777777" w:rsidR="005C1F8E" w:rsidRPr="006668F8" w:rsidRDefault="005C1F8E" w:rsidP="005C1F8E">
      <w:r w:rsidRPr="006668F8">
        <w:t>横浜市契約事務受任者</w:t>
      </w:r>
    </w:p>
    <w:p w14:paraId="11F69686" w14:textId="77777777" w:rsidR="005C1F8E" w:rsidRPr="006668F8" w:rsidRDefault="005C1F8E" w:rsidP="005C1F8E"/>
    <w:p w14:paraId="3BF94D6D" w14:textId="77777777" w:rsidR="005C1F8E" w:rsidRPr="006668F8" w:rsidRDefault="005C1F8E" w:rsidP="005C1F8E"/>
    <w:tbl>
      <w:tblPr>
        <w:tblW w:w="6109" w:type="dxa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9"/>
      </w:tblGrid>
      <w:tr w:rsidR="005C1F8E" w14:paraId="7E024825" w14:textId="77777777" w:rsidTr="00CF0E7D">
        <w:trPr>
          <w:trHeight w:val="1128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661C11A8" w14:textId="77777777" w:rsidR="005C1F8E" w:rsidRPr="006668F8" w:rsidRDefault="005C1F8E" w:rsidP="00CF0E7D">
            <w:pPr>
              <w:jc w:val="left"/>
            </w:pPr>
            <w:r>
              <w:t>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在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668F8">
              <w:t>地</w:t>
            </w:r>
            <w:r>
              <w:rPr>
                <w:rFonts w:hint="eastAsia"/>
              </w:rPr>
              <w:t>：</w:t>
            </w:r>
          </w:p>
          <w:p w14:paraId="5DDE49AC" w14:textId="77777777" w:rsidR="005C1F8E" w:rsidRPr="006668F8" w:rsidRDefault="005C1F8E" w:rsidP="00CF0E7D">
            <w:pPr>
              <w:jc w:val="left"/>
            </w:pPr>
            <w:r w:rsidRPr="006668F8">
              <w:t>商号又は名称</w:t>
            </w:r>
            <w:r>
              <w:rPr>
                <w:rFonts w:hint="eastAsia"/>
              </w:rPr>
              <w:t>：</w:t>
            </w:r>
          </w:p>
          <w:p w14:paraId="33BD3E0D" w14:textId="77777777" w:rsidR="005C1F8E" w:rsidRPr="006668F8" w:rsidRDefault="005C1F8E" w:rsidP="00CF0E7D">
            <w:pPr>
              <w:jc w:val="left"/>
            </w:pPr>
            <w:r w:rsidRPr="006668F8">
              <w:t>代表者職氏名</w:t>
            </w:r>
            <w:r>
              <w:rPr>
                <w:rFonts w:hint="eastAsia"/>
              </w:rPr>
              <w:t>：</w:t>
            </w:r>
          </w:p>
        </w:tc>
      </w:tr>
    </w:tbl>
    <w:p w14:paraId="3896A1F6" w14:textId="77777777" w:rsidR="005C1F8E" w:rsidRPr="006668F8" w:rsidRDefault="005C1F8E" w:rsidP="005C1F8E"/>
    <w:p w14:paraId="05D03137" w14:textId="77777777" w:rsidR="005C1F8E" w:rsidRPr="006668F8" w:rsidRDefault="005C1F8E" w:rsidP="005C1F8E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14:paraId="1EFCAC1A" w14:textId="77777777" w:rsidR="005C1F8E" w:rsidRPr="006668F8" w:rsidRDefault="005C1F8E" w:rsidP="005C1F8E"/>
    <w:p w14:paraId="5E631FDC" w14:textId="77777777" w:rsidR="005C1F8E" w:rsidRDefault="005C1F8E" w:rsidP="005C1F8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6668F8">
        <w:t>業務名：</w:t>
      </w:r>
      <w:r w:rsidRPr="00505453">
        <w:rPr>
          <w:rFonts w:ascii="ＭＳ 明朝" w:hAnsi="ＭＳ 明朝" w:hint="eastAsia"/>
        </w:rPr>
        <w:t>令和７年度実証実験支援事業業務委託</w:t>
      </w:r>
    </w:p>
    <w:p w14:paraId="1BCA2087" w14:textId="77777777" w:rsidR="005C1F8E" w:rsidRPr="004C0AED" w:rsidRDefault="005C1F8E" w:rsidP="005C1F8E">
      <w:r w:rsidRPr="004C0AED">
        <w:t xml:space="preserve"> </w:t>
      </w:r>
    </w:p>
    <w:p w14:paraId="344E9A35" w14:textId="77777777" w:rsidR="005C1F8E" w:rsidRPr="006668F8" w:rsidRDefault="005C1F8E" w:rsidP="005C1F8E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C1F8E" w14:paraId="07DE2B3F" w14:textId="77777777" w:rsidTr="00CF0E7D">
        <w:tc>
          <w:tcPr>
            <w:tcW w:w="9480" w:type="dxa"/>
          </w:tcPr>
          <w:p w14:paraId="467EC1D0" w14:textId="77777777" w:rsidR="005C1F8E" w:rsidRPr="006668F8" w:rsidRDefault="005C1F8E" w:rsidP="00CF0E7D">
            <w:pPr>
              <w:jc w:val="center"/>
            </w:pPr>
            <w:r w:rsidRPr="006668F8">
              <w:t>質　　問　　事　　項</w:t>
            </w:r>
          </w:p>
        </w:tc>
      </w:tr>
      <w:tr w:rsidR="005C1F8E" w14:paraId="68D518A7" w14:textId="77777777" w:rsidTr="00CF0E7D">
        <w:tc>
          <w:tcPr>
            <w:tcW w:w="9480" w:type="dxa"/>
          </w:tcPr>
          <w:p w14:paraId="712DCBD4" w14:textId="77777777" w:rsidR="005C1F8E" w:rsidRPr="006668F8" w:rsidRDefault="005C1F8E" w:rsidP="00CF0E7D"/>
          <w:p w14:paraId="04F169D9" w14:textId="77777777" w:rsidR="005C1F8E" w:rsidRPr="006668F8" w:rsidRDefault="005C1F8E" w:rsidP="00CF0E7D"/>
          <w:p w14:paraId="3C76579D" w14:textId="77777777" w:rsidR="005C1F8E" w:rsidRPr="006668F8" w:rsidRDefault="005C1F8E" w:rsidP="00CF0E7D"/>
          <w:p w14:paraId="230BFB34" w14:textId="77777777" w:rsidR="005C1F8E" w:rsidRPr="006668F8" w:rsidRDefault="005C1F8E" w:rsidP="00CF0E7D"/>
          <w:p w14:paraId="1DB0B337" w14:textId="77777777" w:rsidR="005C1F8E" w:rsidRPr="006668F8" w:rsidRDefault="005C1F8E" w:rsidP="00CF0E7D"/>
          <w:p w14:paraId="1ED7F6BC" w14:textId="77777777" w:rsidR="005C1F8E" w:rsidRPr="006668F8" w:rsidRDefault="005C1F8E" w:rsidP="00CF0E7D"/>
          <w:p w14:paraId="5E215526" w14:textId="77777777" w:rsidR="005C1F8E" w:rsidRPr="006668F8" w:rsidRDefault="005C1F8E" w:rsidP="00CF0E7D"/>
          <w:p w14:paraId="3FCC7E41" w14:textId="77777777" w:rsidR="005C1F8E" w:rsidRPr="006668F8" w:rsidRDefault="005C1F8E" w:rsidP="00CF0E7D"/>
          <w:p w14:paraId="23144939" w14:textId="77777777" w:rsidR="005C1F8E" w:rsidRPr="006668F8" w:rsidRDefault="005C1F8E" w:rsidP="00CF0E7D"/>
          <w:p w14:paraId="5C49DFBB" w14:textId="77777777" w:rsidR="005C1F8E" w:rsidRPr="006668F8" w:rsidRDefault="005C1F8E" w:rsidP="00CF0E7D"/>
          <w:p w14:paraId="1918E27A" w14:textId="77777777" w:rsidR="005C1F8E" w:rsidRPr="006668F8" w:rsidRDefault="005C1F8E" w:rsidP="00CF0E7D"/>
          <w:p w14:paraId="6AB5181E" w14:textId="77777777" w:rsidR="005C1F8E" w:rsidRPr="006668F8" w:rsidRDefault="005C1F8E" w:rsidP="00CF0E7D"/>
          <w:p w14:paraId="406B20C6" w14:textId="77777777" w:rsidR="005C1F8E" w:rsidRPr="006668F8" w:rsidRDefault="005C1F8E" w:rsidP="00CF0E7D"/>
        </w:tc>
      </w:tr>
    </w:tbl>
    <w:p w14:paraId="521FBEDF" w14:textId="77777777" w:rsidR="005C1F8E" w:rsidRPr="006668F8" w:rsidRDefault="005C1F8E" w:rsidP="005C1F8E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5C1F8E" w14:paraId="040D0CF8" w14:textId="77777777" w:rsidTr="00CF0E7D">
        <w:tc>
          <w:tcPr>
            <w:tcW w:w="6204" w:type="dxa"/>
            <w:gridSpan w:val="2"/>
          </w:tcPr>
          <w:p w14:paraId="26EA42AF" w14:textId="77777777" w:rsidR="005C1F8E" w:rsidRPr="006668F8" w:rsidRDefault="005C1F8E" w:rsidP="00CF0E7D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5C1F8E" w14:paraId="0F7D6D75" w14:textId="77777777" w:rsidTr="00CF0E7D">
        <w:tc>
          <w:tcPr>
            <w:tcW w:w="1500" w:type="dxa"/>
          </w:tcPr>
          <w:p w14:paraId="03B72DF6" w14:textId="77777777" w:rsidR="005C1F8E" w:rsidRPr="006668F8" w:rsidRDefault="005C1F8E" w:rsidP="00CF0E7D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14:paraId="256ADBC2" w14:textId="77777777" w:rsidR="005C1F8E" w:rsidRPr="006668F8" w:rsidRDefault="005C1F8E" w:rsidP="00CF0E7D"/>
        </w:tc>
      </w:tr>
      <w:tr w:rsidR="005C1F8E" w14:paraId="3994F6AC" w14:textId="77777777" w:rsidTr="00CF0E7D">
        <w:tc>
          <w:tcPr>
            <w:tcW w:w="1500" w:type="dxa"/>
          </w:tcPr>
          <w:p w14:paraId="59DCDC06" w14:textId="77777777" w:rsidR="005C1F8E" w:rsidRPr="006668F8" w:rsidRDefault="005C1F8E" w:rsidP="00CF0E7D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14:paraId="08F1A6B4" w14:textId="77777777" w:rsidR="005C1F8E" w:rsidRPr="006668F8" w:rsidRDefault="005C1F8E" w:rsidP="00CF0E7D"/>
        </w:tc>
      </w:tr>
      <w:tr w:rsidR="005C1F8E" w14:paraId="4E5C0695" w14:textId="77777777" w:rsidTr="00CF0E7D">
        <w:tc>
          <w:tcPr>
            <w:tcW w:w="1500" w:type="dxa"/>
          </w:tcPr>
          <w:p w14:paraId="22C7EF91" w14:textId="77777777" w:rsidR="005C1F8E" w:rsidRPr="006668F8" w:rsidRDefault="005C1F8E" w:rsidP="00CF0E7D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14:paraId="6B3E414D" w14:textId="77777777" w:rsidR="005C1F8E" w:rsidRPr="006668F8" w:rsidRDefault="005C1F8E" w:rsidP="00CF0E7D"/>
        </w:tc>
      </w:tr>
      <w:tr w:rsidR="005C1F8E" w14:paraId="27FFDF47" w14:textId="77777777" w:rsidTr="00CF0E7D">
        <w:tc>
          <w:tcPr>
            <w:tcW w:w="1500" w:type="dxa"/>
          </w:tcPr>
          <w:p w14:paraId="3B755347" w14:textId="77777777" w:rsidR="005C1F8E" w:rsidRPr="006668F8" w:rsidRDefault="005C1F8E" w:rsidP="00CF0E7D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14:paraId="1F0899C5" w14:textId="77777777" w:rsidR="005C1F8E" w:rsidRPr="006668F8" w:rsidRDefault="005C1F8E" w:rsidP="00CF0E7D"/>
        </w:tc>
      </w:tr>
    </w:tbl>
    <w:p w14:paraId="1E256FED" w14:textId="77777777" w:rsidR="005C1F8E" w:rsidRPr="006668F8" w:rsidRDefault="005C1F8E" w:rsidP="005C1F8E"/>
    <w:p w14:paraId="1D43955E" w14:textId="77777777" w:rsidR="005C1F8E" w:rsidRDefault="005C1F8E" w:rsidP="005C1F8E">
      <w:r w:rsidRPr="006668F8">
        <w:t xml:space="preserve">注：質問がない場合は質問書の提出は不要です。　</w:t>
      </w:r>
    </w:p>
    <w:p w14:paraId="6DEF1C6A" w14:textId="44C5E874" w:rsidR="005C1F8E" w:rsidRDefault="005C1F8E" w:rsidP="00C816E2">
      <w:pPr>
        <w:spacing w:line="460" w:lineRule="exact"/>
        <w:ind w:leftChars="1556" w:left="3268" w:firstLineChars="587" w:firstLine="1233"/>
      </w:pPr>
    </w:p>
    <w:sectPr w:rsidR="005C1F8E" w:rsidSect="001665B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22A4" w14:textId="77777777" w:rsidR="00FF7AF7" w:rsidRDefault="00FF7AF7" w:rsidP="00B24791">
      <w:r>
        <w:separator/>
      </w:r>
    </w:p>
  </w:endnote>
  <w:endnote w:type="continuationSeparator" w:id="0">
    <w:p w14:paraId="1B89DDFD" w14:textId="77777777"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8FB0" w14:textId="77777777" w:rsidR="00FF7AF7" w:rsidRDefault="00FF7AF7" w:rsidP="00B24791">
      <w:r>
        <w:separator/>
      </w:r>
    </w:p>
  </w:footnote>
  <w:footnote w:type="continuationSeparator" w:id="0">
    <w:p w14:paraId="6AF0BF00" w14:textId="77777777"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0231D"/>
    <w:rsid w:val="00012075"/>
    <w:rsid w:val="000378A3"/>
    <w:rsid w:val="0004172E"/>
    <w:rsid w:val="00062294"/>
    <w:rsid w:val="00062C32"/>
    <w:rsid w:val="00070F44"/>
    <w:rsid w:val="000807DC"/>
    <w:rsid w:val="00081A75"/>
    <w:rsid w:val="00084349"/>
    <w:rsid w:val="00084EC0"/>
    <w:rsid w:val="00085498"/>
    <w:rsid w:val="000A6EAC"/>
    <w:rsid w:val="000C7526"/>
    <w:rsid w:val="000D040E"/>
    <w:rsid w:val="000D1EAE"/>
    <w:rsid w:val="00100511"/>
    <w:rsid w:val="0013227B"/>
    <w:rsid w:val="00142B7F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D3DDA"/>
    <w:rsid w:val="001E509F"/>
    <w:rsid w:val="001E73E1"/>
    <w:rsid w:val="001F6BEB"/>
    <w:rsid w:val="00201972"/>
    <w:rsid w:val="00206C3B"/>
    <w:rsid w:val="002118EA"/>
    <w:rsid w:val="00214F4D"/>
    <w:rsid w:val="002307CD"/>
    <w:rsid w:val="002432B6"/>
    <w:rsid w:val="00257D8B"/>
    <w:rsid w:val="00270CEE"/>
    <w:rsid w:val="002A3AFC"/>
    <w:rsid w:val="002B4A9E"/>
    <w:rsid w:val="002B53AA"/>
    <w:rsid w:val="002D595E"/>
    <w:rsid w:val="002D7FBB"/>
    <w:rsid w:val="002F2DFA"/>
    <w:rsid w:val="00302DFD"/>
    <w:rsid w:val="00304AAF"/>
    <w:rsid w:val="00321744"/>
    <w:rsid w:val="00340CC1"/>
    <w:rsid w:val="003467D9"/>
    <w:rsid w:val="00346CF3"/>
    <w:rsid w:val="003643A0"/>
    <w:rsid w:val="00365C11"/>
    <w:rsid w:val="003710E0"/>
    <w:rsid w:val="003B5C83"/>
    <w:rsid w:val="003D60E9"/>
    <w:rsid w:val="003D7F2B"/>
    <w:rsid w:val="00436D6B"/>
    <w:rsid w:val="00445800"/>
    <w:rsid w:val="004501DA"/>
    <w:rsid w:val="00465A0E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14855"/>
    <w:rsid w:val="00533C55"/>
    <w:rsid w:val="005424AE"/>
    <w:rsid w:val="00550C70"/>
    <w:rsid w:val="005630B0"/>
    <w:rsid w:val="00570009"/>
    <w:rsid w:val="00592B4A"/>
    <w:rsid w:val="00597971"/>
    <w:rsid w:val="005B6231"/>
    <w:rsid w:val="005C1F8E"/>
    <w:rsid w:val="005C7E33"/>
    <w:rsid w:val="005D76E1"/>
    <w:rsid w:val="005F39F7"/>
    <w:rsid w:val="00662E70"/>
    <w:rsid w:val="006668F8"/>
    <w:rsid w:val="00675041"/>
    <w:rsid w:val="00687F53"/>
    <w:rsid w:val="006A17A7"/>
    <w:rsid w:val="006A5F78"/>
    <w:rsid w:val="006A7D96"/>
    <w:rsid w:val="006C74C7"/>
    <w:rsid w:val="006D5272"/>
    <w:rsid w:val="006E0CE1"/>
    <w:rsid w:val="006E75A9"/>
    <w:rsid w:val="006F42FB"/>
    <w:rsid w:val="006F6AFC"/>
    <w:rsid w:val="00707E18"/>
    <w:rsid w:val="0072527E"/>
    <w:rsid w:val="00734B34"/>
    <w:rsid w:val="007352C8"/>
    <w:rsid w:val="00741E90"/>
    <w:rsid w:val="00743F42"/>
    <w:rsid w:val="00760568"/>
    <w:rsid w:val="007717CC"/>
    <w:rsid w:val="00781726"/>
    <w:rsid w:val="00781A57"/>
    <w:rsid w:val="007824D6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7F0349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13FD6"/>
    <w:rsid w:val="00961908"/>
    <w:rsid w:val="00963BB9"/>
    <w:rsid w:val="009657D6"/>
    <w:rsid w:val="00977F1A"/>
    <w:rsid w:val="009B43FD"/>
    <w:rsid w:val="009C2894"/>
    <w:rsid w:val="009E3DDE"/>
    <w:rsid w:val="009F6DB3"/>
    <w:rsid w:val="00A0509C"/>
    <w:rsid w:val="00A11031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50E0"/>
    <w:rsid w:val="00B24791"/>
    <w:rsid w:val="00B269BB"/>
    <w:rsid w:val="00B26C26"/>
    <w:rsid w:val="00B30320"/>
    <w:rsid w:val="00B42ECE"/>
    <w:rsid w:val="00B43B83"/>
    <w:rsid w:val="00B50D00"/>
    <w:rsid w:val="00B66CC5"/>
    <w:rsid w:val="00B820DB"/>
    <w:rsid w:val="00BB1085"/>
    <w:rsid w:val="00BC1F2E"/>
    <w:rsid w:val="00BE1F72"/>
    <w:rsid w:val="00BE2116"/>
    <w:rsid w:val="00BF4951"/>
    <w:rsid w:val="00C14205"/>
    <w:rsid w:val="00C221DF"/>
    <w:rsid w:val="00C32A09"/>
    <w:rsid w:val="00C43EEC"/>
    <w:rsid w:val="00C5296B"/>
    <w:rsid w:val="00C816E2"/>
    <w:rsid w:val="00C867B4"/>
    <w:rsid w:val="00C90C9C"/>
    <w:rsid w:val="00CA7975"/>
    <w:rsid w:val="00CB4768"/>
    <w:rsid w:val="00CC3413"/>
    <w:rsid w:val="00CD09DE"/>
    <w:rsid w:val="00CD5BCD"/>
    <w:rsid w:val="00CE5133"/>
    <w:rsid w:val="00D31CAF"/>
    <w:rsid w:val="00D66491"/>
    <w:rsid w:val="00DA1581"/>
    <w:rsid w:val="00DA715D"/>
    <w:rsid w:val="00DD4C76"/>
    <w:rsid w:val="00DD6A6E"/>
    <w:rsid w:val="00DF1815"/>
    <w:rsid w:val="00E0660B"/>
    <w:rsid w:val="00E36234"/>
    <w:rsid w:val="00E52546"/>
    <w:rsid w:val="00E529D4"/>
    <w:rsid w:val="00E62CC3"/>
    <w:rsid w:val="00E73179"/>
    <w:rsid w:val="00E7476A"/>
    <w:rsid w:val="00E755BB"/>
    <w:rsid w:val="00E86FE2"/>
    <w:rsid w:val="00E9332C"/>
    <w:rsid w:val="00EA278E"/>
    <w:rsid w:val="00EA79C7"/>
    <w:rsid w:val="00EC408A"/>
    <w:rsid w:val="00EC4504"/>
    <w:rsid w:val="00EC6330"/>
    <w:rsid w:val="00F0034E"/>
    <w:rsid w:val="00F00AC3"/>
    <w:rsid w:val="00F04388"/>
    <w:rsid w:val="00F06BE1"/>
    <w:rsid w:val="00F13B54"/>
    <w:rsid w:val="00F16544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B1C9366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E665-5A13-4D21-9453-A7E9CDF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02-14T01:15:00Z</dcterms:created>
  <dcterms:modified xsi:type="dcterms:W3CDTF">2025-02-14T01:15:00Z</dcterms:modified>
</cp:coreProperties>
</file>